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7D" w:rsidRPr="00866802" w:rsidRDefault="00B7537D" w:rsidP="00B370D5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866802">
        <w:rPr>
          <w:rFonts w:ascii="標楷體" w:eastAsia="標楷體" w:hAnsi="標楷體"/>
          <w:b/>
          <w:color w:val="000000" w:themeColor="text1"/>
          <w:sz w:val="32"/>
        </w:rPr>
        <w:t>桃園市立八德國民中學最新防疫措施說明</w:t>
      </w:r>
    </w:p>
    <w:p w:rsidR="00B370D5" w:rsidRPr="00866802" w:rsidRDefault="00B370D5" w:rsidP="00B370D5">
      <w:pPr>
        <w:spacing w:line="0" w:lineRule="atLeast"/>
        <w:jc w:val="right"/>
        <w:rPr>
          <w:rFonts w:ascii="標楷體" w:eastAsia="標楷體" w:hAnsi="標楷體"/>
          <w:b/>
          <w:color w:val="000000" w:themeColor="text1"/>
          <w:sz w:val="16"/>
          <w:szCs w:val="16"/>
          <w:shd w:val="pct15" w:color="auto" w:fill="FFFFFF"/>
        </w:rPr>
      </w:pPr>
      <w:r w:rsidRPr="00866802">
        <w:rPr>
          <w:rFonts w:ascii="標楷體" w:eastAsia="標楷體" w:hAnsi="標楷體" w:hint="eastAsia"/>
          <w:b/>
          <w:color w:val="000000" w:themeColor="text1"/>
          <w:sz w:val="16"/>
          <w:szCs w:val="16"/>
          <w:shd w:val="pct15" w:color="auto" w:fill="FFFFFF"/>
        </w:rPr>
        <w:t>112.03.06</w:t>
      </w:r>
    </w:p>
    <w:p w:rsidR="00B7537D" w:rsidRPr="00866802" w:rsidRDefault="00866802" w:rsidP="00B370D5">
      <w:p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866802">
        <w:rPr>
          <w:rFonts w:ascii="標楷體" w:eastAsia="標楷體" w:hAnsi="標楷體" w:hint="eastAsia"/>
          <w:color w:val="000000" w:themeColor="text1"/>
          <w:szCs w:val="24"/>
        </w:rPr>
        <w:t xml:space="preserve">    </w:t>
      </w:r>
      <w:r w:rsidR="00B7537D" w:rsidRPr="00866802">
        <w:rPr>
          <w:rFonts w:ascii="標楷體" w:eastAsia="標楷體" w:hAnsi="標楷體" w:hint="eastAsia"/>
          <w:color w:val="000000" w:themeColor="text1"/>
          <w:szCs w:val="24"/>
        </w:rPr>
        <w:t>有關教育部依中央疫情指揮中心所頒防疫措施另</w:t>
      </w:r>
      <w:r w:rsidR="00B370D5" w:rsidRPr="00866802">
        <w:rPr>
          <w:rFonts w:ascii="標楷體" w:eastAsia="標楷體" w:hAnsi="標楷體" w:hint="eastAsia"/>
          <w:color w:val="000000" w:themeColor="text1"/>
          <w:szCs w:val="24"/>
        </w:rPr>
        <w:t>訂</w:t>
      </w:r>
      <w:r w:rsidR="00B7537D" w:rsidRPr="00866802">
        <w:rPr>
          <w:rFonts w:ascii="標楷體" w:eastAsia="標楷體" w:hAnsi="標楷體" w:hint="eastAsia"/>
          <w:color w:val="000000" w:themeColor="text1"/>
          <w:szCs w:val="24"/>
        </w:rPr>
        <w:t>之校園防疫新制，相關重點說明如下，為確保學生健康，敬請配合實施：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/>
          <w:noProof/>
          <w:color w:val="000000" w:themeColor="text1"/>
          <w:szCs w:val="24"/>
        </w:rPr>
      </w:pPr>
      <w:r w:rsidRPr="00866802">
        <w:rPr>
          <w:rFonts w:ascii="標楷體" w:eastAsia="標楷體" w:hAnsi="標楷體" w:hint="eastAsia"/>
          <w:noProof/>
          <w:color w:val="000000" w:themeColor="text1"/>
          <w:szCs w:val="24"/>
        </w:rPr>
        <w:t>一、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112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年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3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月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6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日起校園</w:t>
      </w:r>
      <w:r w:rsidRPr="00866802">
        <w:rPr>
          <w:rFonts w:ascii="標楷體" w:eastAsia="標楷體" w:hAnsi="標楷體" w:hint="eastAsia"/>
          <w:noProof/>
          <w:color w:val="000000" w:themeColor="text1"/>
          <w:szCs w:val="24"/>
        </w:rPr>
        <w:t>防疫措施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   （一）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班級倘出現快篩陽性或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COVID-19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確診個案，其同班同學、教師、同辦公室、學校課程社</w:t>
      </w:r>
    </w:p>
    <w:p w:rsidR="00D2552E" w:rsidRDefault="00B370D5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 xml:space="preserve">          團及活動之人員倘無症狀，免快篩即可正常上班上課，另可依實際使用需求向學校申請</w:t>
      </w:r>
      <w:r w:rsidR="00D2552E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 xml:space="preserve">   </w:t>
      </w:r>
    </w:p>
    <w:p w:rsidR="00B370D5" w:rsidRPr="00866802" w:rsidRDefault="00D2552E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>
        <w:rPr>
          <w:rFonts w:ascii="標楷體" w:eastAsia="標楷體" w:hAnsi="標楷體" w:cs="TW-Kai-98_1"/>
          <w:color w:val="000000" w:themeColor="text1"/>
          <w:kern w:val="0"/>
          <w:szCs w:val="24"/>
        </w:rPr>
        <w:t xml:space="preserve">          </w:t>
      </w:r>
      <w:r w:rsidR="00B370D5"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快篩試劑篩檢。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/>
          <w:noProof/>
          <w:color w:val="000000" w:themeColor="text1"/>
          <w:szCs w:val="24"/>
        </w:rPr>
      </w:pP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 xml:space="preserve">    （二）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配合實施「自主佩戴口罩」措施，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 1.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校園內健康中心</w:t>
      </w:r>
      <w:r w:rsidRPr="00866802">
        <w:rPr>
          <w:rFonts w:ascii="標楷體" w:eastAsia="標楷體" w:hAnsi="標楷體"/>
          <w:color w:val="000000" w:themeColor="text1"/>
          <w:szCs w:val="24"/>
        </w:rPr>
        <w:t>及公共運輸工具(包含校內特教班車輛)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比照指揮中心規範之指定場所，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   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依規定仍應佩戴口罩。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 2.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自主佩戴口罩即表示不強制佩戴，由師生自行決定，尊重師生自主意願，惟倘若師生本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 xml:space="preserve">           身有發燒、呼吸道相關症狀依指揮中心規定，於室內空間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(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室內場所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)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仍建議佩戴口罩。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br/>
      </w:r>
      <w:r w:rsidRPr="0086680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(三)</w:t>
      </w:r>
      <w:r w:rsidRPr="00866802">
        <w:rPr>
          <w:rFonts w:ascii="標楷體" w:eastAsia="標楷體" w:hAnsi="標楷體" w:hint="eastAsia"/>
          <w:noProof/>
          <w:color w:val="000000" w:themeColor="text1"/>
          <w:szCs w:val="24"/>
        </w:rPr>
        <w:t>疫情雖已趨緩但仍請落實自我健康管理，生病不上班上課並盡速就醫。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學生如有身體不適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新細明體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 xml:space="preserve">         </w:t>
      </w:r>
      <w:r w:rsidRPr="00866802">
        <w:rPr>
          <w:rFonts w:ascii="標楷體" w:eastAsia="標楷體" w:hAnsi="標楷體" w:cs="新細明體"/>
          <w:color w:val="000000" w:themeColor="text1"/>
          <w:kern w:val="0"/>
          <w:szCs w:val="24"/>
        </w:rPr>
        <w:t>或快篩陰性仍有疑慮可請防疫假，不納入學生個人出缺席紀錄。</w:t>
      </w:r>
    </w:p>
    <w:p w:rsidR="00B370D5" w:rsidRPr="00866802" w:rsidRDefault="00B370D5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 xml:space="preserve">     (四)請共同主動關心子女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/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學生身體健康，上學前可先量測體溫，如出現發燒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(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額溫≧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37.5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℃、</w:t>
      </w:r>
    </w:p>
    <w:p w:rsidR="00D2552E" w:rsidRDefault="00B370D5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 xml:space="preserve">         耳溫≧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38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℃</w:t>
      </w:r>
      <w:r w:rsidRPr="00866802">
        <w:rPr>
          <w:rFonts w:ascii="標楷體" w:eastAsia="標楷體" w:hAnsi="標楷體" w:cs="TW-Kai-98_1"/>
          <w:color w:val="000000" w:themeColor="text1"/>
          <w:kern w:val="0"/>
          <w:szCs w:val="24"/>
        </w:rPr>
        <w:t>)</w:t>
      </w:r>
      <w:r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、急性呼吸道感染或身體不適者者，應在家休息，並儘速就醫，落實生病不</w:t>
      </w:r>
    </w:p>
    <w:p w:rsidR="00B370D5" w:rsidRPr="00866802" w:rsidRDefault="00D2552E" w:rsidP="00B370D5">
      <w:pPr>
        <w:spacing w:line="360" w:lineRule="auto"/>
        <w:rPr>
          <w:rFonts w:ascii="標楷體" w:eastAsia="標楷體" w:hAnsi="標楷體" w:cs="TW-Kai-98_1"/>
          <w:color w:val="000000" w:themeColor="text1"/>
          <w:kern w:val="0"/>
          <w:szCs w:val="24"/>
        </w:rPr>
      </w:pPr>
      <w:r>
        <w:rPr>
          <w:rFonts w:ascii="標楷體" w:eastAsia="標楷體" w:hAnsi="標楷體" w:cs="TW-Kai-98_1"/>
          <w:color w:val="000000" w:themeColor="text1"/>
          <w:kern w:val="0"/>
          <w:szCs w:val="24"/>
        </w:rPr>
        <w:t xml:space="preserve">         </w:t>
      </w:r>
      <w:r w:rsidR="00B370D5" w:rsidRPr="00866802">
        <w:rPr>
          <w:rFonts w:ascii="標楷體" w:eastAsia="標楷體" w:hAnsi="標楷體" w:cs="TW-Kai-98_1" w:hint="eastAsia"/>
          <w:color w:val="000000" w:themeColor="text1"/>
          <w:kern w:val="0"/>
          <w:szCs w:val="24"/>
        </w:rPr>
        <w:t>上班、不上課。</w:t>
      </w:r>
    </w:p>
    <w:p w:rsidR="00A77296" w:rsidRPr="00866802" w:rsidRDefault="00B370D5" w:rsidP="00B370D5">
      <w:pPr>
        <w:spacing w:line="360" w:lineRule="auto"/>
        <w:rPr>
          <w:rFonts w:ascii="標楷體" w:eastAsia="標楷體" w:hAnsi="標楷體"/>
          <w:noProof/>
          <w:color w:val="000000" w:themeColor="text1"/>
          <w:szCs w:val="24"/>
        </w:rPr>
      </w:pPr>
      <w:r w:rsidRPr="00866802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="00A77296" w:rsidRPr="00866802">
        <w:rPr>
          <w:rFonts w:ascii="標楷體" w:eastAsia="標楷體" w:hAnsi="標楷體"/>
          <w:color w:val="000000" w:themeColor="text1"/>
          <w:szCs w:val="24"/>
        </w:rPr>
        <w:t>相關確診因應流程說明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6"/>
        <w:gridCol w:w="7540"/>
      </w:tblGrid>
      <w:tr w:rsidR="00A77296" w:rsidRPr="00866802" w:rsidTr="00866802"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A77296" w:rsidRPr="00866802" w:rsidRDefault="00A77296" w:rsidP="00B370D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對象</w:t>
            </w:r>
          </w:p>
        </w:tc>
        <w:tc>
          <w:tcPr>
            <w:tcW w:w="765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A77296" w:rsidRPr="00866802" w:rsidRDefault="00A77296" w:rsidP="00B370D5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處理原則</w:t>
            </w:r>
          </w:p>
        </w:tc>
      </w:tr>
      <w:tr w:rsidR="00A77296" w:rsidRPr="00866802" w:rsidTr="00866802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A77296" w:rsidRPr="00866802" w:rsidRDefault="00A77296" w:rsidP="0086680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老師或學生本人確診或快篩陽性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A77296" w:rsidRPr="00866802" w:rsidRDefault="00A77296" w:rsidP="00B370D5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天居家隔離照護+</w:t>
            </w:r>
            <w:r w:rsidRPr="00866802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N天自主健康管理。</w:t>
            </w:r>
          </w:p>
          <w:p w:rsidR="00A77296" w:rsidRPr="00866802" w:rsidRDefault="00A77296" w:rsidP="00B370D5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/>
                <w:color w:val="000000" w:themeColor="text1"/>
                <w:szCs w:val="24"/>
              </w:rPr>
              <w:t>前5天不可到校，並確實通報學校(衛生組)。</w:t>
            </w:r>
          </w:p>
          <w:p w:rsidR="00A77296" w:rsidRPr="00866802" w:rsidRDefault="00A77296" w:rsidP="00B370D5">
            <w:pPr>
              <w:pStyle w:val="a3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/>
                <w:color w:val="000000" w:themeColor="text1"/>
                <w:szCs w:val="24"/>
              </w:rPr>
              <w:t>居隔期滿無症狀，免快篩可到校，有症狀繼續請假；返校後依規定辦理請假事宜。</w:t>
            </w:r>
          </w:p>
        </w:tc>
      </w:tr>
      <w:tr w:rsidR="00A77296" w:rsidRPr="00866802" w:rsidTr="00866802"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A77296" w:rsidRPr="00866802" w:rsidRDefault="00A77296" w:rsidP="0086680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班師生確診或快篩陽性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A77296" w:rsidRPr="00866802" w:rsidRDefault="00A77296" w:rsidP="00B370D5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color w:val="000000" w:themeColor="text1"/>
                <w:szCs w:val="24"/>
              </w:rPr>
              <w:t>無症狀免快篩，即可正常上班、上課。</w:t>
            </w:r>
          </w:p>
          <w:p w:rsidR="00A77296" w:rsidRPr="00866802" w:rsidRDefault="00A77296" w:rsidP="00B370D5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/>
                <w:color w:val="000000" w:themeColor="text1"/>
                <w:szCs w:val="24"/>
              </w:rPr>
              <w:t>有症狀：在家快篩，若快篩陽性盡速就醫</w:t>
            </w:r>
            <w:r w:rsidR="007E3872" w:rsidRPr="00866802">
              <w:rPr>
                <w:rFonts w:ascii="標楷體" w:eastAsia="標楷體" w:hAnsi="標楷體"/>
                <w:color w:val="000000" w:themeColor="text1"/>
                <w:szCs w:val="24"/>
              </w:rPr>
              <w:t>，並通報學校。</w:t>
            </w:r>
          </w:p>
        </w:tc>
      </w:tr>
      <w:tr w:rsidR="00A77296" w:rsidRPr="00866802" w:rsidTr="00866802">
        <w:trPr>
          <w:trHeight w:val="1364"/>
        </w:trPr>
        <w:tc>
          <w:tcPr>
            <w:tcW w:w="2943" w:type="dxa"/>
            <w:tcBorders>
              <w:left w:val="single" w:sz="12" w:space="0" w:color="auto"/>
            </w:tcBorders>
            <w:vAlign w:val="center"/>
          </w:tcPr>
          <w:p w:rsidR="00A77296" w:rsidRPr="00866802" w:rsidRDefault="007E3872" w:rsidP="0086680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同住家人確診</w:t>
            </w:r>
          </w:p>
        </w:tc>
        <w:tc>
          <w:tcPr>
            <w:tcW w:w="7655" w:type="dxa"/>
            <w:tcBorders>
              <w:right w:val="single" w:sz="12" w:space="0" w:color="auto"/>
            </w:tcBorders>
          </w:tcPr>
          <w:p w:rsidR="00A77296" w:rsidRPr="00866802" w:rsidRDefault="007E3872" w:rsidP="00B370D5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採0+7天自主防疫。</w:t>
            </w:r>
          </w:p>
          <w:p w:rsidR="007E3872" w:rsidRPr="00866802" w:rsidRDefault="007E3872" w:rsidP="00B370D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/>
                <w:color w:val="000000" w:themeColor="text1"/>
                <w:szCs w:val="24"/>
              </w:rPr>
              <w:t>自主防疫期間：</w:t>
            </w:r>
          </w:p>
          <w:p w:rsidR="007E3872" w:rsidRPr="00866802" w:rsidRDefault="007E3872" w:rsidP="00B370D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/>
                <w:color w:val="000000" w:themeColor="text1"/>
                <w:szCs w:val="24"/>
              </w:rPr>
              <w:t>有症狀：不到校上課，快篩陽性立刻就醫並通報學校。</w:t>
            </w:r>
          </w:p>
          <w:p w:rsidR="007E3872" w:rsidRPr="00866802" w:rsidRDefault="007E3872" w:rsidP="00B370D5">
            <w:pPr>
              <w:pStyle w:val="a3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/>
                <w:color w:val="000000" w:themeColor="text1"/>
                <w:szCs w:val="24"/>
              </w:rPr>
              <w:t>無症狀：到校上班、上課。</w:t>
            </w:r>
          </w:p>
        </w:tc>
      </w:tr>
      <w:tr w:rsidR="007E3872" w:rsidRPr="00866802" w:rsidTr="00B370D5">
        <w:trPr>
          <w:trHeight w:val="448"/>
        </w:trPr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E3872" w:rsidRPr="00866802" w:rsidRDefault="007E3872" w:rsidP="00B370D5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6680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基於防疫目的，學生如有身體不適或快篩疑慮，可請防疫假，不列入出缺席紀錄。</w:t>
            </w:r>
          </w:p>
        </w:tc>
      </w:tr>
    </w:tbl>
    <w:p w:rsidR="00B370D5" w:rsidRPr="006A5E0D" w:rsidRDefault="007E3872" w:rsidP="00B370D5">
      <w:pPr>
        <w:spacing w:line="360" w:lineRule="auto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如有任何疑問，請</w:t>
      </w:r>
      <w:r w:rsidR="00D2552E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洽</w:t>
      </w:r>
      <w:bookmarkStart w:id="0" w:name="_GoBack"/>
      <w:bookmarkEnd w:id="0"/>
      <w:r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學</w:t>
      </w:r>
      <w:r w:rsidR="00B370D5"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生事</w:t>
      </w:r>
      <w:r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務處</w:t>
      </w:r>
      <w:r w:rsidR="00B370D5"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03-</w:t>
      </w:r>
      <w:r w:rsidR="00346463"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3685322</w:t>
      </w:r>
      <w:r w:rsidR="00B370D5"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分機</w:t>
      </w:r>
      <w:r w:rsidR="00346463"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314</w:t>
      </w:r>
      <w:r w:rsidR="00B370D5" w:rsidRPr="006A5E0D">
        <w:rPr>
          <w:rFonts w:ascii="標楷體" w:eastAsia="標楷體" w:hAnsi="標楷體" w:hint="eastAsia"/>
          <w:color w:val="000000" w:themeColor="text1"/>
          <w:sz w:val="28"/>
          <w:szCs w:val="28"/>
          <w:shd w:val="pct15" w:color="auto" w:fill="FFFFFF"/>
        </w:rPr>
        <w:t>衛生組長或分機310</w:t>
      </w:r>
      <w:r w:rsidR="00B370D5" w:rsidRPr="006A5E0D">
        <w:rPr>
          <w:rFonts w:ascii="標楷體" w:eastAsia="標楷體" w:hAnsi="標楷體" w:hint="eastAsia"/>
          <w:sz w:val="28"/>
          <w:szCs w:val="28"/>
          <w:shd w:val="pct15" w:color="auto" w:fill="FFFFFF"/>
        </w:rPr>
        <w:t>學務主任</w:t>
      </w:r>
    </w:p>
    <w:sectPr w:rsidR="00B370D5" w:rsidRPr="006A5E0D" w:rsidSect="00B753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BD" w:rsidRDefault="003719BD" w:rsidP="00B370D5">
      <w:r>
        <w:separator/>
      </w:r>
    </w:p>
  </w:endnote>
  <w:endnote w:type="continuationSeparator" w:id="0">
    <w:p w:rsidR="003719BD" w:rsidRDefault="003719BD" w:rsidP="00B3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W-Kai-98_1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BD" w:rsidRDefault="003719BD" w:rsidP="00B370D5">
      <w:r>
        <w:separator/>
      </w:r>
    </w:p>
  </w:footnote>
  <w:footnote w:type="continuationSeparator" w:id="0">
    <w:p w:rsidR="003719BD" w:rsidRDefault="003719BD" w:rsidP="00B37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21ED5"/>
    <w:multiLevelType w:val="hybridMultilevel"/>
    <w:tmpl w:val="F70E8E90"/>
    <w:lvl w:ilvl="0" w:tplc="DD7C6A0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DA06A57"/>
    <w:multiLevelType w:val="hybridMultilevel"/>
    <w:tmpl w:val="9C82AA4C"/>
    <w:lvl w:ilvl="0" w:tplc="006A51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1C1008"/>
    <w:multiLevelType w:val="hybridMultilevel"/>
    <w:tmpl w:val="C84A6A2A"/>
    <w:lvl w:ilvl="0" w:tplc="F508CC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2E5DE9"/>
    <w:multiLevelType w:val="hybridMultilevel"/>
    <w:tmpl w:val="AB30EE10"/>
    <w:lvl w:ilvl="0" w:tplc="3B4E72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36"/>
    <w:rsid w:val="00346463"/>
    <w:rsid w:val="003719BD"/>
    <w:rsid w:val="00557729"/>
    <w:rsid w:val="00562C61"/>
    <w:rsid w:val="00565336"/>
    <w:rsid w:val="006674E4"/>
    <w:rsid w:val="006A5E0D"/>
    <w:rsid w:val="00755363"/>
    <w:rsid w:val="007E3872"/>
    <w:rsid w:val="00866802"/>
    <w:rsid w:val="00A77296"/>
    <w:rsid w:val="00B370D5"/>
    <w:rsid w:val="00B7537D"/>
    <w:rsid w:val="00D2552E"/>
    <w:rsid w:val="00EE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9139FE-112A-482E-A38A-EDFD1E2F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7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7D"/>
    <w:pPr>
      <w:ind w:leftChars="200" w:left="480"/>
    </w:pPr>
  </w:style>
  <w:style w:type="table" w:styleId="a4">
    <w:name w:val="Table Grid"/>
    <w:basedOn w:val="a1"/>
    <w:uiPriority w:val="39"/>
    <w:rsid w:val="00A77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7729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77296"/>
  </w:style>
  <w:style w:type="character" w:customStyle="1" w:styleId="a7">
    <w:name w:val="註解文字 字元"/>
    <w:basedOn w:val="a0"/>
    <w:link w:val="a6"/>
    <w:uiPriority w:val="99"/>
    <w:semiHidden/>
    <w:rsid w:val="00A7729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7729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7729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77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7729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B3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B370D5"/>
    <w:rPr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B370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B370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1336-FD1D-4A03-B01F-23724119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衛生組長</dc:creator>
  <cp:lastModifiedBy>衛生組長</cp:lastModifiedBy>
  <cp:revision>3</cp:revision>
  <dcterms:created xsi:type="dcterms:W3CDTF">2023-03-06T08:14:00Z</dcterms:created>
  <dcterms:modified xsi:type="dcterms:W3CDTF">2023-03-06T08:15:00Z</dcterms:modified>
</cp:coreProperties>
</file>